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C09F8" w14:textId="77777777" w:rsidR="00481DF9" w:rsidRDefault="00481DF9" w:rsidP="00481DF9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2E9C1C88" w14:textId="77777777" w:rsidR="009839CC" w:rsidRPr="002A4FFA" w:rsidRDefault="009839CC" w:rsidP="009839CC">
      <w:pPr>
        <w:ind w:firstLine="708"/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A4FFA"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ATOS OFICIALES</w:t>
      </w:r>
    </w:p>
    <w:p w14:paraId="35FF64B3" w14:textId="77777777" w:rsidR="009839CC" w:rsidRPr="00AA1F03" w:rsidRDefault="009839CC" w:rsidP="009839CC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Ing. José Rosendo Martínez Soria</w:t>
      </w:r>
    </w:p>
    <w:p w14:paraId="21C6F1F5" w14:textId="77777777" w:rsidR="009839CC" w:rsidRDefault="009839CC" w:rsidP="009839CC">
      <w:pPr>
        <w:rPr>
          <w:color w:val="17365D" w:themeColor="text2" w:themeShade="BF"/>
        </w:rPr>
      </w:pPr>
      <w:r>
        <w:rPr>
          <w:color w:val="17365D" w:themeColor="text2" w:themeShade="BF"/>
        </w:rPr>
        <w:t>Jefe de Departamento de Fiscalización de Obra Pública</w:t>
      </w:r>
    </w:p>
    <w:p w14:paraId="683D100E" w14:textId="43506B1D" w:rsidR="009839CC" w:rsidRPr="006B2832" w:rsidRDefault="009839CC" w:rsidP="009839CC">
      <w:pPr>
        <w:rPr>
          <w:color w:val="17365D" w:themeColor="text2" w:themeShade="BF"/>
        </w:rPr>
      </w:pPr>
      <w:r w:rsidRPr="006B2832">
        <w:rPr>
          <w:color w:val="17365D" w:themeColor="text2" w:themeShade="BF"/>
        </w:rPr>
        <w:t>Secretaría de Contraloría del Estado de Durango</w:t>
      </w:r>
    </w:p>
    <w:p w14:paraId="099DD0F1" w14:textId="77777777" w:rsidR="009839CC" w:rsidRDefault="009839CC" w:rsidP="009839CC">
      <w:pPr>
        <w:rPr>
          <w:color w:val="17365D" w:themeColor="text2" w:themeShade="BF"/>
        </w:rPr>
      </w:pPr>
      <w:r>
        <w:rPr>
          <w:color w:val="17365D" w:themeColor="text2" w:themeShade="BF"/>
        </w:rPr>
        <w:t>Pino Suárez</w:t>
      </w:r>
      <w:r w:rsidRPr="006B2832">
        <w:rPr>
          <w:color w:val="17365D" w:themeColor="text2" w:themeShade="BF"/>
        </w:rPr>
        <w:t xml:space="preserve"> #</w:t>
      </w:r>
      <w:r>
        <w:rPr>
          <w:color w:val="17365D" w:themeColor="text2" w:themeShade="BF"/>
        </w:rPr>
        <w:t>1000 Pte.</w:t>
      </w:r>
      <w:r w:rsidRPr="006B2832">
        <w:rPr>
          <w:color w:val="17365D" w:themeColor="text2" w:themeShade="BF"/>
        </w:rPr>
        <w:t xml:space="preserve">  </w:t>
      </w:r>
      <w:r>
        <w:rPr>
          <w:color w:val="17365D" w:themeColor="text2" w:themeShade="BF"/>
        </w:rPr>
        <w:t xml:space="preserve">Zona Centro </w:t>
      </w:r>
    </w:p>
    <w:p w14:paraId="6CBE98D7" w14:textId="66FA6C69" w:rsidR="00FF390A" w:rsidRPr="006B2832" w:rsidRDefault="00FF390A" w:rsidP="009839CC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C.P. 34000 Durango, </w:t>
      </w:r>
      <w:proofErr w:type="spellStart"/>
      <w:r>
        <w:rPr>
          <w:color w:val="17365D" w:themeColor="text2" w:themeShade="BF"/>
        </w:rPr>
        <w:t>Dgo</w:t>
      </w:r>
      <w:proofErr w:type="spellEnd"/>
      <w:r>
        <w:rPr>
          <w:color w:val="17365D" w:themeColor="text2" w:themeShade="BF"/>
        </w:rPr>
        <w:t xml:space="preserve">. </w:t>
      </w:r>
      <w:bookmarkStart w:id="0" w:name="_GoBack"/>
      <w:bookmarkEnd w:id="0"/>
    </w:p>
    <w:p w14:paraId="06655797" w14:textId="77777777" w:rsidR="009839CC" w:rsidRDefault="009839CC" w:rsidP="009839CC">
      <w:pPr>
        <w:rPr>
          <w:color w:val="17365D" w:themeColor="text2" w:themeShade="BF"/>
        </w:rPr>
      </w:pPr>
      <w:r w:rsidRPr="006B2832">
        <w:rPr>
          <w:color w:val="17365D" w:themeColor="text2" w:themeShade="BF"/>
        </w:rPr>
        <w:t xml:space="preserve">Teléfono Oficial: </w:t>
      </w:r>
      <w:r>
        <w:rPr>
          <w:color w:val="17365D" w:themeColor="text2" w:themeShade="BF"/>
        </w:rPr>
        <w:t>1377200 ext. 77214</w:t>
      </w:r>
    </w:p>
    <w:p w14:paraId="78DDEB82" w14:textId="77777777" w:rsidR="009839CC" w:rsidRPr="00882AB1" w:rsidRDefault="009839CC" w:rsidP="009839CC">
      <w:pPr>
        <w:spacing w:after="0" w:line="240" w:lineRule="auto"/>
        <w:rPr>
          <w:rFonts w:ascii="Segoe UI" w:eastAsia="Times New Roman" w:hAnsi="Segoe UI" w:cs="Segoe UI"/>
          <w:color w:val="666666"/>
          <w:sz w:val="20"/>
          <w:szCs w:val="20"/>
        </w:rPr>
      </w:pPr>
      <w:r w:rsidRPr="00882AB1">
        <w:rPr>
          <w:color w:val="17365D" w:themeColor="text2" w:themeShade="BF"/>
        </w:rPr>
        <w:t>Correo Electrónico:</w:t>
      </w:r>
      <w:r>
        <w:rPr>
          <w:rFonts w:ascii="Segoe UI" w:eastAsia="Times New Roman" w:hAnsi="Segoe UI" w:cs="Segoe UI"/>
          <w:color w:val="666666"/>
          <w:sz w:val="20"/>
          <w:szCs w:val="20"/>
        </w:rPr>
        <w:t xml:space="preserve"> </w:t>
      </w:r>
      <w:r w:rsidRPr="002A4FFA">
        <w:rPr>
          <w:color w:val="17365D" w:themeColor="text2" w:themeShade="BF"/>
        </w:rPr>
        <w:t>rosendo.martinez@durango.gob.mx</w:t>
      </w:r>
    </w:p>
    <w:p w14:paraId="74A0C825" w14:textId="77777777" w:rsidR="009839CC" w:rsidRDefault="009839CC" w:rsidP="009839CC">
      <w:pPr>
        <w:spacing w:after="0"/>
        <w:rPr>
          <w:color w:val="17365D" w:themeColor="text2" w:themeShade="BF"/>
        </w:rPr>
      </w:pPr>
    </w:p>
    <w:p w14:paraId="572B1F43" w14:textId="77777777" w:rsidR="009839CC" w:rsidRDefault="009839CC" w:rsidP="009839CC">
      <w:pPr>
        <w:ind w:firstLine="708"/>
        <w:rPr>
          <w:b/>
          <w:color w:val="F79646" w:themeColor="accent6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2C5B35DE" w14:textId="77777777" w:rsidR="009839CC" w:rsidRPr="002A4FFA" w:rsidRDefault="009839CC" w:rsidP="009839CC">
      <w:pPr>
        <w:ind w:firstLine="708"/>
        <w:rPr>
          <w:b/>
          <w:color w:val="F79646" w:themeColor="accent6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A4FFA">
        <w:rPr>
          <w:b/>
          <w:color w:val="F79646" w:themeColor="accent6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ORMACIÓN PROFESIONAL</w:t>
      </w:r>
    </w:p>
    <w:p w14:paraId="422E4809" w14:textId="7F2A059B" w:rsidR="009839CC" w:rsidRDefault="009839CC" w:rsidP="009839CC">
      <w:pPr>
        <w:rPr>
          <w:color w:val="17365D" w:themeColor="text2" w:themeShade="BF"/>
        </w:rPr>
      </w:pPr>
      <w:r>
        <w:rPr>
          <w:color w:val="17365D" w:themeColor="text2" w:themeShade="BF"/>
        </w:rPr>
        <w:t>Ingeniero Civil, egresado del Instituto Tecnológico de Durango.</w:t>
      </w:r>
    </w:p>
    <w:p w14:paraId="048E5891" w14:textId="77777777" w:rsidR="009839CC" w:rsidRDefault="009839CC" w:rsidP="009839CC"/>
    <w:p w14:paraId="63E8573D" w14:textId="77777777" w:rsidR="009839CC" w:rsidRDefault="009839CC" w:rsidP="009839CC">
      <w:pPr>
        <w:spacing w:after="0"/>
        <w:ind w:firstLine="708"/>
        <w:rPr>
          <w:b/>
          <w:color w:val="F79646" w:themeColor="accent6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6367B193" w14:textId="77777777" w:rsidR="009839CC" w:rsidRPr="002A4FFA" w:rsidRDefault="009839CC" w:rsidP="009839CC">
      <w:pPr>
        <w:ind w:firstLine="708"/>
        <w:rPr>
          <w:b/>
          <w:color w:val="F79646" w:themeColor="accent6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A4FFA">
        <w:rPr>
          <w:b/>
          <w:color w:val="F79646" w:themeColor="accent6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XPERIENCIA LABORAL</w:t>
      </w:r>
    </w:p>
    <w:p w14:paraId="1C143C41" w14:textId="1DF0D3E6" w:rsidR="009839CC" w:rsidRPr="002A4FFA" w:rsidRDefault="009839CC" w:rsidP="009839CC">
      <w:pPr>
        <w:spacing w:after="0" w:line="240" w:lineRule="auto"/>
        <w:jc w:val="both"/>
        <w:rPr>
          <w:color w:val="17365D" w:themeColor="text2" w:themeShade="BF"/>
        </w:rPr>
      </w:pPr>
      <w:r w:rsidRPr="002A4FFA">
        <w:rPr>
          <w:color w:val="17365D" w:themeColor="text2" w:themeShade="BF"/>
        </w:rPr>
        <w:t xml:space="preserve">De nov 2011 </w:t>
      </w:r>
      <w:r>
        <w:rPr>
          <w:color w:val="17365D" w:themeColor="text2" w:themeShade="BF"/>
        </w:rPr>
        <w:t>–</w:t>
      </w:r>
      <w:r w:rsidRPr="002A4FFA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 xml:space="preserve">A </w:t>
      </w:r>
      <w:r w:rsidRPr="002A4FFA">
        <w:rPr>
          <w:color w:val="17365D" w:themeColor="text2" w:themeShade="BF"/>
        </w:rPr>
        <w:t>la fecha, Jefe de Departamento de Fiscalización de Obra Pública, Secretaría de Contraloría</w:t>
      </w:r>
      <w:r>
        <w:rPr>
          <w:color w:val="17365D" w:themeColor="text2" w:themeShade="BF"/>
        </w:rPr>
        <w:t>.</w:t>
      </w:r>
    </w:p>
    <w:p w14:paraId="4F585A03" w14:textId="3AFDEE35" w:rsidR="009839CC" w:rsidRPr="002A4FFA" w:rsidRDefault="009839CC" w:rsidP="009839CC">
      <w:pPr>
        <w:spacing w:after="0" w:line="240" w:lineRule="auto"/>
        <w:jc w:val="both"/>
        <w:rPr>
          <w:color w:val="17365D" w:themeColor="text2" w:themeShade="BF"/>
        </w:rPr>
      </w:pPr>
      <w:r w:rsidRPr="002A4FFA">
        <w:rPr>
          <w:color w:val="17365D" w:themeColor="text2" w:themeShade="BF"/>
        </w:rPr>
        <w:br/>
        <w:t>De Oct 2008</w:t>
      </w:r>
      <w:r>
        <w:rPr>
          <w:color w:val="17365D" w:themeColor="text2" w:themeShade="BF"/>
        </w:rPr>
        <w:t xml:space="preserve"> - </w:t>
      </w:r>
      <w:r w:rsidRPr="002A4FFA">
        <w:rPr>
          <w:color w:val="17365D" w:themeColor="text2" w:themeShade="BF"/>
        </w:rPr>
        <w:t>Nov</w:t>
      </w:r>
      <w:r>
        <w:rPr>
          <w:color w:val="17365D" w:themeColor="text2" w:themeShade="BF"/>
        </w:rPr>
        <w:t xml:space="preserve"> 2010</w:t>
      </w:r>
      <w:r w:rsidRPr="002A4FFA">
        <w:rPr>
          <w:color w:val="17365D" w:themeColor="text2" w:themeShade="BF"/>
        </w:rPr>
        <w:t>, Verificador de Obra, Quiroga Supervisión y Verificación de Obra Ci</w:t>
      </w:r>
      <w:r>
        <w:rPr>
          <w:color w:val="17365D" w:themeColor="text2" w:themeShade="BF"/>
        </w:rPr>
        <w:t>.</w:t>
      </w:r>
    </w:p>
    <w:p w14:paraId="0B81FB1C" w14:textId="3AA834F5" w:rsidR="009839CC" w:rsidRPr="002A4FFA" w:rsidRDefault="009839CC" w:rsidP="009839CC">
      <w:pPr>
        <w:spacing w:after="0" w:line="240" w:lineRule="auto"/>
        <w:rPr>
          <w:color w:val="17365D" w:themeColor="text2" w:themeShade="BF"/>
        </w:rPr>
      </w:pPr>
      <w:r w:rsidRPr="002A4FFA">
        <w:rPr>
          <w:color w:val="17365D" w:themeColor="text2" w:themeShade="BF"/>
        </w:rPr>
        <w:br/>
        <w:t>De Ene 2007</w:t>
      </w:r>
      <w:r>
        <w:rPr>
          <w:color w:val="17365D" w:themeColor="text2" w:themeShade="BF"/>
        </w:rPr>
        <w:t xml:space="preserve"> - Nov 2010</w:t>
      </w:r>
      <w:r w:rsidRPr="002A4FFA">
        <w:rPr>
          <w:color w:val="17365D" w:themeColor="text2" w:themeShade="BF"/>
        </w:rPr>
        <w:t>, Supervisor de Obra privada, Iniciativa Privada</w:t>
      </w:r>
      <w:r>
        <w:rPr>
          <w:color w:val="17365D" w:themeColor="text2" w:themeShade="BF"/>
        </w:rPr>
        <w:t>.</w:t>
      </w:r>
    </w:p>
    <w:p w14:paraId="148B28BB" w14:textId="62045C57" w:rsidR="009839CC" w:rsidRPr="002A4FFA" w:rsidRDefault="009839CC" w:rsidP="009839CC">
      <w:pPr>
        <w:spacing w:after="0" w:line="240" w:lineRule="auto"/>
        <w:jc w:val="both"/>
        <w:rPr>
          <w:color w:val="17365D" w:themeColor="text2" w:themeShade="BF"/>
        </w:rPr>
      </w:pPr>
      <w:r w:rsidRPr="002A4FFA">
        <w:rPr>
          <w:color w:val="17365D" w:themeColor="text2" w:themeShade="BF"/>
        </w:rPr>
        <w:br/>
        <w:t>De Jun 2006</w:t>
      </w:r>
      <w:r>
        <w:rPr>
          <w:color w:val="17365D" w:themeColor="text2" w:themeShade="BF"/>
        </w:rPr>
        <w:t xml:space="preserve"> - Nov 2010</w:t>
      </w:r>
      <w:r w:rsidRPr="002A4FFA">
        <w:rPr>
          <w:color w:val="17365D" w:themeColor="text2" w:themeShade="BF"/>
        </w:rPr>
        <w:t>, Auditor de Obra, Contraloría Municipal de Durango,  Gobierno Municipal de Durango</w:t>
      </w:r>
      <w:r>
        <w:rPr>
          <w:color w:val="17365D" w:themeColor="text2" w:themeShade="BF"/>
        </w:rPr>
        <w:t>.</w:t>
      </w:r>
    </w:p>
    <w:p w14:paraId="39A65351" w14:textId="77777777" w:rsidR="009839CC" w:rsidRPr="00286CC5" w:rsidRDefault="009839CC" w:rsidP="009839CC">
      <w:pPr>
        <w:spacing w:after="0" w:line="240" w:lineRule="auto"/>
        <w:jc w:val="both"/>
        <w:rPr>
          <w:color w:val="17365D" w:themeColor="text2" w:themeShade="BF"/>
        </w:rPr>
      </w:pPr>
    </w:p>
    <w:p w14:paraId="32883669" w14:textId="77777777" w:rsidR="009839CC" w:rsidRDefault="009839CC" w:rsidP="009839CC">
      <w:pPr>
        <w:jc w:val="both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sectPr w:rsidR="009839CC" w:rsidSect="00AD3402">
      <w:headerReference w:type="default" r:id="rId8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0B026" w14:textId="77777777" w:rsidR="003C4AC1" w:rsidRDefault="003C4AC1" w:rsidP="003E3042">
      <w:pPr>
        <w:spacing w:after="0" w:line="240" w:lineRule="auto"/>
      </w:pPr>
      <w:r>
        <w:separator/>
      </w:r>
    </w:p>
  </w:endnote>
  <w:endnote w:type="continuationSeparator" w:id="0">
    <w:p w14:paraId="47BF8A64" w14:textId="77777777" w:rsidR="003C4AC1" w:rsidRDefault="003C4AC1" w:rsidP="003E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9650B" w14:textId="77777777" w:rsidR="003C4AC1" w:rsidRDefault="003C4AC1" w:rsidP="003E3042">
      <w:pPr>
        <w:spacing w:after="0" w:line="240" w:lineRule="auto"/>
      </w:pPr>
      <w:r>
        <w:separator/>
      </w:r>
    </w:p>
  </w:footnote>
  <w:footnote w:type="continuationSeparator" w:id="0">
    <w:p w14:paraId="1E727054" w14:textId="77777777" w:rsidR="003C4AC1" w:rsidRDefault="003C4AC1" w:rsidP="003E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D89E5" w14:textId="3176F10F" w:rsidR="008C24D0" w:rsidRPr="00997AF8" w:rsidRDefault="00997AF8" w:rsidP="00997AF8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0BF9C2" wp14:editId="6F4F670D">
          <wp:simplePos x="0" y="0"/>
          <wp:positionH relativeFrom="column">
            <wp:posOffset>-1028701</wp:posOffset>
          </wp:positionH>
          <wp:positionV relativeFrom="paragraph">
            <wp:posOffset>-422275</wp:posOffset>
          </wp:positionV>
          <wp:extent cx="7677641" cy="99441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curr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641" cy="994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94A54"/>
    <w:multiLevelType w:val="hybridMultilevel"/>
    <w:tmpl w:val="83F250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2E3201"/>
    <w:multiLevelType w:val="hybridMultilevel"/>
    <w:tmpl w:val="3DECEF0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A0"/>
    <w:rsid w:val="0000515F"/>
    <w:rsid w:val="00027820"/>
    <w:rsid w:val="000A2FF8"/>
    <w:rsid w:val="000A3A66"/>
    <w:rsid w:val="000E04CB"/>
    <w:rsid w:val="000F048B"/>
    <w:rsid w:val="00110103"/>
    <w:rsid w:val="001204FC"/>
    <w:rsid w:val="001826CF"/>
    <w:rsid w:val="001A2522"/>
    <w:rsid w:val="001B2E56"/>
    <w:rsid w:val="001D7ED4"/>
    <w:rsid w:val="001E2704"/>
    <w:rsid w:val="002210D4"/>
    <w:rsid w:val="002547CA"/>
    <w:rsid w:val="002579BE"/>
    <w:rsid w:val="00261DD0"/>
    <w:rsid w:val="002B54F2"/>
    <w:rsid w:val="002C1269"/>
    <w:rsid w:val="002E0AD5"/>
    <w:rsid w:val="002E3405"/>
    <w:rsid w:val="00307758"/>
    <w:rsid w:val="00336CA8"/>
    <w:rsid w:val="0035671C"/>
    <w:rsid w:val="003615B4"/>
    <w:rsid w:val="003A5008"/>
    <w:rsid w:val="003A75FA"/>
    <w:rsid w:val="003B733A"/>
    <w:rsid w:val="003C4AC1"/>
    <w:rsid w:val="003E3042"/>
    <w:rsid w:val="003F2855"/>
    <w:rsid w:val="00411E5E"/>
    <w:rsid w:val="00447C00"/>
    <w:rsid w:val="00456F41"/>
    <w:rsid w:val="00471EF5"/>
    <w:rsid w:val="00481DF9"/>
    <w:rsid w:val="004D23C8"/>
    <w:rsid w:val="004E69D5"/>
    <w:rsid w:val="004E74BC"/>
    <w:rsid w:val="004E77FB"/>
    <w:rsid w:val="00541889"/>
    <w:rsid w:val="00552B19"/>
    <w:rsid w:val="00554A92"/>
    <w:rsid w:val="00583ECE"/>
    <w:rsid w:val="00593879"/>
    <w:rsid w:val="00595DDE"/>
    <w:rsid w:val="005A048F"/>
    <w:rsid w:val="005A70E7"/>
    <w:rsid w:val="005F5878"/>
    <w:rsid w:val="00602D42"/>
    <w:rsid w:val="00604F4B"/>
    <w:rsid w:val="00606DD1"/>
    <w:rsid w:val="00625515"/>
    <w:rsid w:val="00632963"/>
    <w:rsid w:val="006455F0"/>
    <w:rsid w:val="0065079D"/>
    <w:rsid w:val="00670091"/>
    <w:rsid w:val="006B2832"/>
    <w:rsid w:val="006B3E9F"/>
    <w:rsid w:val="006E7BE1"/>
    <w:rsid w:val="00722E04"/>
    <w:rsid w:val="00734615"/>
    <w:rsid w:val="00742981"/>
    <w:rsid w:val="007832B2"/>
    <w:rsid w:val="007929A5"/>
    <w:rsid w:val="007A6124"/>
    <w:rsid w:val="007A6330"/>
    <w:rsid w:val="007A79E7"/>
    <w:rsid w:val="007B354C"/>
    <w:rsid w:val="007C7BCE"/>
    <w:rsid w:val="007D7D8A"/>
    <w:rsid w:val="008529A4"/>
    <w:rsid w:val="00870B7D"/>
    <w:rsid w:val="00872E41"/>
    <w:rsid w:val="008C24D0"/>
    <w:rsid w:val="008F426B"/>
    <w:rsid w:val="00903F78"/>
    <w:rsid w:val="00932348"/>
    <w:rsid w:val="00937107"/>
    <w:rsid w:val="009554DB"/>
    <w:rsid w:val="009661AC"/>
    <w:rsid w:val="009839CC"/>
    <w:rsid w:val="009937FE"/>
    <w:rsid w:val="00997AF8"/>
    <w:rsid w:val="009B172A"/>
    <w:rsid w:val="009D45E7"/>
    <w:rsid w:val="009D75EC"/>
    <w:rsid w:val="009F79F3"/>
    <w:rsid w:val="00A0233B"/>
    <w:rsid w:val="00A3083A"/>
    <w:rsid w:val="00A518A0"/>
    <w:rsid w:val="00A5253C"/>
    <w:rsid w:val="00A95C3D"/>
    <w:rsid w:val="00AA1F03"/>
    <w:rsid w:val="00AA2275"/>
    <w:rsid w:val="00AD3402"/>
    <w:rsid w:val="00AE60CF"/>
    <w:rsid w:val="00B95853"/>
    <w:rsid w:val="00BE2F37"/>
    <w:rsid w:val="00BF69A5"/>
    <w:rsid w:val="00C057A8"/>
    <w:rsid w:val="00C772F1"/>
    <w:rsid w:val="00CB702C"/>
    <w:rsid w:val="00D15124"/>
    <w:rsid w:val="00D5506D"/>
    <w:rsid w:val="00D6387C"/>
    <w:rsid w:val="00D70638"/>
    <w:rsid w:val="00D7103F"/>
    <w:rsid w:val="00DF08BE"/>
    <w:rsid w:val="00DF7610"/>
    <w:rsid w:val="00E4038F"/>
    <w:rsid w:val="00E475B5"/>
    <w:rsid w:val="00E57F88"/>
    <w:rsid w:val="00E66A17"/>
    <w:rsid w:val="00E8284C"/>
    <w:rsid w:val="00EE2728"/>
    <w:rsid w:val="00EF4FD1"/>
    <w:rsid w:val="00EF5F97"/>
    <w:rsid w:val="00F4330B"/>
    <w:rsid w:val="00F43386"/>
    <w:rsid w:val="00F71D38"/>
    <w:rsid w:val="00FA23B8"/>
    <w:rsid w:val="00FB5C06"/>
    <w:rsid w:val="00FD0194"/>
    <w:rsid w:val="00FD26A4"/>
    <w:rsid w:val="00FD5F37"/>
    <w:rsid w:val="00FF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2B2194"/>
  <w15:docId w15:val="{A5093917-2D48-4701-8DB5-9BB437D4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79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18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2782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0E7"/>
  </w:style>
  <w:style w:type="paragraph" w:styleId="Piedepgina">
    <w:name w:val="footer"/>
    <w:basedOn w:val="Normal"/>
    <w:link w:val="Piedepgina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0E7"/>
  </w:style>
  <w:style w:type="paragraph" w:styleId="Textodeglobo">
    <w:name w:val="Balloon Text"/>
    <w:basedOn w:val="Normal"/>
    <w:link w:val="TextodegloboCar"/>
    <w:uiPriority w:val="99"/>
    <w:semiHidden/>
    <w:unhideWhenUsed/>
    <w:rsid w:val="007832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2B2"/>
    <w:rPr>
      <w:rFonts w:ascii="Lucida Grande" w:hAnsi="Lucida Grande" w:cs="Lucida Grande"/>
      <w:sz w:val="18"/>
      <w:szCs w:val="18"/>
    </w:rPr>
  </w:style>
  <w:style w:type="paragraph" w:customStyle="1" w:styleId="Subseccin">
    <w:name w:val="Subsección"/>
    <w:basedOn w:val="Ttulo2"/>
    <w:uiPriority w:val="2"/>
    <w:qFormat/>
    <w:rsid w:val="009F79F3"/>
    <w:pPr>
      <w:spacing w:before="0" w:line="240" w:lineRule="auto"/>
    </w:pPr>
    <w:rPr>
      <w:b w:val="0"/>
      <w:sz w:val="21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7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1512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61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14794-5CC5-4A3D-98ED-0CAE967F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Usuario</cp:lastModifiedBy>
  <cp:revision>4</cp:revision>
  <cp:lastPrinted>2014-03-04T20:26:00Z</cp:lastPrinted>
  <dcterms:created xsi:type="dcterms:W3CDTF">2023-05-27T06:49:00Z</dcterms:created>
  <dcterms:modified xsi:type="dcterms:W3CDTF">2023-05-31T17:04:00Z</dcterms:modified>
</cp:coreProperties>
</file>